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F1" w:rsidRPr="00F12BEC" w:rsidRDefault="00872078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12BEC">
        <w:rPr>
          <w:rFonts w:ascii="Arial" w:hAnsi="Arial" w:cs="Arial"/>
          <w:b/>
          <w:sz w:val="20"/>
          <w:szCs w:val="20"/>
        </w:rPr>
        <w:t>CTA ADA Advisory Committee Meeting</w:t>
      </w:r>
    </w:p>
    <w:p w:rsidR="00872078" w:rsidRPr="00F12BEC" w:rsidRDefault="00B4275E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BEC">
        <w:rPr>
          <w:rFonts w:ascii="Arial" w:hAnsi="Arial" w:cs="Arial"/>
          <w:b/>
          <w:sz w:val="20"/>
          <w:szCs w:val="20"/>
        </w:rPr>
        <w:t xml:space="preserve">Monday, </w:t>
      </w:r>
      <w:r w:rsidR="009C6B09" w:rsidRPr="00F12BEC">
        <w:rPr>
          <w:rFonts w:ascii="Arial" w:hAnsi="Arial" w:cs="Arial"/>
          <w:b/>
          <w:sz w:val="20"/>
          <w:szCs w:val="20"/>
        </w:rPr>
        <w:t>July</w:t>
      </w:r>
      <w:r w:rsidR="00E97B27" w:rsidRPr="00F12BEC">
        <w:rPr>
          <w:rFonts w:ascii="Arial" w:hAnsi="Arial" w:cs="Arial"/>
          <w:b/>
          <w:sz w:val="20"/>
          <w:szCs w:val="20"/>
        </w:rPr>
        <w:t xml:space="preserve"> 8</w:t>
      </w:r>
      <w:r w:rsidR="00370CD3" w:rsidRPr="00F12BEC">
        <w:rPr>
          <w:rFonts w:ascii="Arial" w:hAnsi="Arial" w:cs="Arial"/>
          <w:b/>
          <w:sz w:val="20"/>
          <w:szCs w:val="20"/>
        </w:rPr>
        <w:t>, 2013</w:t>
      </w:r>
    </w:p>
    <w:p w:rsidR="00872078" w:rsidRPr="00F12BEC" w:rsidRDefault="00AC66EA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BEC">
        <w:rPr>
          <w:rFonts w:ascii="Arial" w:hAnsi="Arial" w:cs="Arial"/>
          <w:b/>
          <w:sz w:val="20"/>
          <w:szCs w:val="20"/>
        </w:rPr>
        <w:t xml:space="preserve">Customer Service Intake: </w:t>
      </w:r>
      <w:r w:rsidR="00872078" w:rsidRPr="00F12BEC">
        <w:rPr>
          <w:rFonts w:ascii="Arial" w:hAnsi="Arial" w:cs="Arial"/>
          <w:b/>
          <w:sz w:val="20"/>
          <w:szCs w:val="20"/>
        </w:rPr>
        <w:t>1:</w:t>
      </w:r>
      <w:r w:rsidRPr="00F12BEC">
        <w:rPr>
          <w:rFonts w:ascii="Arial" w:hAnsi="Arial" w:cs="Arial"/>
          <w:b/>
          <w:sz w:val="20"/>
          <w:szCs w:val="20"/>
        </w:rPr>
        <w:t>0</w:t>
      </w:r>
      <w:r w:rsidR="00872078" w:rsidRPr="00F12BEC">
        <w:rPr>
          <w:rFonts w:ascii="Arial" w:hAnsi="Arial" w:cs="Arial"/>
          <w:b/>
          <w:sz w:val="20"/>
          <w:szCs w:val="20"/>
        </w:rPr>
        <w:t>0 p.m.</w:t>
      </w:r>
    </w:p>
    <w:p w:rsidR="00AC66EA" w:rsidRPr="00F12BEC" w:rsidRDefault="00AC66EA" w:rsidP="005A72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BEC">
        <w:rPr>
          <w:rFonts w:ascii="Arial" w:hAnsi="Arial" w:cs="Arial"/>
          <w:b/>
          <w:sz w:val="20"/>
          <w:szCs w:val="20"/>
        </w:rPr>
        <w:t>Committee Meeting: 1:30</w:t>
      </w:r>
      <w:r w:rsidR="005F7D2E" w:rsidRPr="00F12BEC">
        <w:rPr>
          <w:rFonts w:ascii="Arial" w:hAnsi="Arial" w:cs="Arial"/>
          <w:b/>
          <w:sz w:val="20"/>
          <w:szCs w:val="20"/>
        </w:rPr>
        <w:t xml:space="preserve"> – 4:00 </w:t>
      </w:r>
      <w:r w:rsidRPr="00F12BEC">
        <w:rPr>
          <w:rFonts w:ascii="Arial" w:hAnsi="Arial" w:cs="Arial"/>
          <w:b/>
          <w:sz w:val="20"/>
          <w:szCs w:val="20"/>
        </w:rPr>
        <w:t>p.m.</w:t>
      </w:r>
    </w:p>
    <w:p w:rsidR="00B949A5" w:rsidRPr="00F12BEC" w:rsidRDefault="00B949A5" w:rsidP="005A72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72078" w:rsidRPr="00F12BEC" w:rsidRDefault="001419E8" w:rsidP="005A72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603399" w:rsidRPr="00F12BEC" w:rsidRDefault="00603399" w:rsidP="005A72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12BEC" w:rsidRPr="00F12BEC" w:rsidRDefault="00F12BEC" w:rsidP="00F12BE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ADA Advisory Committee – Introductions of</w:t>
      </w:r>
      <w:r w:rsidR="00492BFD">
        <w:rPr>
          <w:rFonts w:ascii="Arial" w:hAnsi="Arial" w:cs="Arial"/>
          <w:sz w:val="20"/>
          <w:szCs w:val="20"/>
        </w:rPr>
        <w:t xml:space="preserve"> New Chairman &amp; 2 New Members – </w:t>
      </w:r>
      <w:r w:rsidR="0057392C" w:rsidRPr="0057392C">
        <w:rPr>
          <w:rFonts w:ascii="Arial" w:hAnsi="Arial" w:cs="Arial"/>
          <w:b/>
          <w:color w:val="7030A0"/>
          <w:sz w:val="20"/>
          <w:szCs w:val="20"/>
        </w:rPr>
        <w:t xml:space="preserve">Facilitator, </w:t>
      </w:r>
      <w:r w:rsidR="00492BFD" w:rsidRPr="00492BFD">
        <w:rPr>
          <w:rFonts w:ascii="Arial" w:hAnsi="Arial" w:cs="Arial"/>
          <w:b/>
          <w:color w:val="7030A0"/>
          <w:sz w:val="20"/>
          <w:szCs w:val="20"/>
        </w:rPr>
        <w:t>Amy Serpe</w:t>
      </w:r>
    </w:p>
    <w:p w:rsidR="00F12BEC" w:rsidRPr="00F12BEC" w:rsidRDefault="00F12BEC" w:rsidP="00F12BEC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215F7D" w:rsidRPr="00F12BEC" w:rsidRDefault="00215F7D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Roll Call</w:t>
      </w:r>
      <w:r w:rsidR="00F12BEC">
        <w:rPr>
          <w:rFonts w:ascii="Arial" w:hAnsi="Arial" w:cs="Arial"/>
          <w:sz w:val="20"/>
          <w:szCs w:val="20"/>
        </w:rPr>
        <w:t xml:space="preserve"> – </w:t>
      </w:r>
      <w:r w:rsidR="0057392C">
        <w:rPr>
          <w:rFonts w:ascii="Arial" w:hAnsi="Arial" w:cs="Arial"/>
          <w:b/>
          <w:color w:val="7030A0"/>
          <w:sz w:val="20"/>
          <w:szCs w:val="20"/>
        </w:rPr>
        <w:t>Chairman, Steve Hastalis who runs rest of meeting.</w:t>
      </w:r>
    </w:p>
    <w:p w:rsidR="00B5026F" w:rsidRPr="00F12BEC" w:rsidRDefault="00B5026F" w:rsidP="005A720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642A00" w:rsidRPr="00F12BEC" w:rsidRDefault="001D36EA" w:rsidP="00642A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 xml:space="preserve">Approval of Minutes from </w:t>
      </w:r>
      <w:r w:rsidR="00A95A14" w:rsidRPr="00F12BEC">
        <w:rPr>
          <w:rFonts w:ascii="Arial" w:hAnsi="Arial" w:cs="Arial"/>
          <w:sz w:val="20"/>
          <w:szCs w:val="20"/>
        </w:rPr>
        <w:t>April 8</w:t>
      </w:r>
      <w:r w:rsidR="002648B0" w:rsidRPr="00F12BEC">
        <w:rPr>
          <w:rFonts w:ascii="Arial" w:hAnsi="Arial" w:cs="Arial"/>
          <w:sz w:val="20"/>
          <w:szCs w:val="20"/>
        </w:rPr>
        <w:t xml:space="preserve">, </w:t>
      </w:r>
      <w:r w:rsidR="0004306E" w:rsidRPr="00F12BEC">
        <w:rPr>
          <w:rFonts w:ascii="Arial" w:hAnsi="Arial" w:cs="Arial"/>
          <w:sz w:val="20"/>
          <w:szCs w:val="20"/>
        </w:rPr>
        <w:t>201</w:t>
      </w:r>
      <w:r w:rsidR="002648B0" w:rsidRPr="00F12BEC">
        <w:rPr>
          <w:rFonts w:ascii="Arial" w:hAnsi="Arial" w:cs="Arial"/>
          <w:sz w:val="20"/>
          <w:szCs w:val="20"/>
        </w:rPr>
        <w:t>3</w:t>
      </w:r>
      <w:r w:rsidRPr="00F12BEC">
        <w:rPr>
          <w:rFonts w:ascii="Arial" w:hAnsi="Arial" w:cs="Arial"/>
          <w:sz w:val="20"/>
          <w:szCs w:val="20"/>
        </w:rPr>
        <w:t xml:space="preserve"> Meeting</w:t>
      </w:r>
    </w:p>
    <w:p w:rsidR="00642A00" w:rsidRPr="00F12BEC" w:rsidRDefault="00642A00" w:rsidP="00642A00">
      <w:pPr>
        <w:pStyle w:val="ListParagraph"/>
        <w:rPr>
          <w:rFonts w:ascii="Arial" w:hAnsi="Arial" w:cs="Arial"/>
          <w:sz w:val="20"/>
          <w:szCs w:val="20"/>
        </w:rPr>
      </w:pPr>
    </w:p>
    <w:p w:rsidR="00C11241" w:rsidRPr="00F12BEC" w:rsidRDefault="00C11241" w:rsidP="00C1124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Customer Service Report</w:t>
      </w:r>
    </w:p>
    <w:p w:rsidR="00C11241" w:rsidRPr="00F12BEC" w:rsidRDefault="00C11241" w:rsidP="00C11241">
      <w:pPr>
        <w:pStyle w:val="ListParagraph"/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:rsidR="007D378F" w:rsidRPr="00F12BEC" w:rsidRDefault="007D378F" w:rsidP="007D37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Rail Facilities: Maintenance and Power &amp; Way Including Elevator/Escalator Update</w:t>
      </w:r>
    </w:p>
    <w:p w:rsidR="007D378F" w:rsidRPr="00F12BEC" w:rsidRDefault="007D378F" w:rsidP="007D378F">
      <w:pPr>
        <w:pStyle w:val="ListParagraph"/>
        <w:spacing w:after="0" w:line="240" w:lineRule="auto"/>
        <w:ind w:left="630"/>
        <w:rPr>
          <w:rFonts w:ascii="Arial" w:hAnsi="Arial" w:cs="Arial"/>
          <w:sz w:val="20"/>
          <w:szCs w:val="20"/>
        </w:rPr>
      </w:pPr>
    </w:p>
    <w:p w:rsidR="00423EE9" w:rsidRPr="00651AD3" w:rsidRDefault="00423EE9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 xml:space="preserve">Red Line Renewal Project </w:t>
      </w:r>
      <w:r w:rsidR="00603399" w:rsidRPr="00F12BEC">
        <w:rPr>
          <w:rFonts w:ascii="Arial" w:hAnsi="Arial" w:cs="Arial"/>
          <w:sz w:val="20"/>
          <w:szCs w:val="20"/>
        </w:rPr>
        <w:t>Update</w:t>
      </w:r>
    </w:p>
    <w:p w:rsidR="00651AD3" w:rsidRPr="00651AD3" w:rsidRDefault="00651AD3" w:rsidP="00651AD3">
      <w:pPr>
        <w:pStyle w:val="ListParagraph"/>
        <w:rPr>
          <w:rFonts w:ascii="Arial" w:hAnsi="Arial" w:cs="Arial"/>
          <w:sz w:val="20"/>
          <w:szCs w:val="20"/>
        </w:rPr>
      </w:pPr>
    </w:p>
    <w:p w:rsidR="00651AD3" w:rsidRPr="00F12BEC" w:rsidRDefault="00651AD3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son Tr</w:t>
      </w:r>
      <w:r w:rsidR="00492BFD">
        <w:rPr>
          <w:rFonts w:ascii="Arial" w:hAnsi="Arial" w:cs="Arial"/>
          <w:sz w:val="20"/>
          <w:szCs w:val="20"/>
        </w:rPr>
        <w:t>ansfer Station Reconstruction</w:t>
      </w:r>
    </w:p>
    <w:p w:rsidR="00F6571C" w:rsidRPr="00F12BEC" w:rsidRDefault="00F6571C" w:rsidP="005A720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FC0204" w:rsidRPr="00F12BEC" w:rsidRDefault="00A95A14" w:rsidP="00FC0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Bus Rapid Transit (BRT)</w:t>
      </w:r>
      <w:r w:rsidR="00CF12FD" w:rsidRPr="00F12BEC">
        <w:rPr>
          <w:rFonts w:ascii="Arial" w:hAnsi="Arial" w:cs="Arial"/>
          <w:sz w:val="20"/>
          <w:szCs w:val="20"/>
        </w:rPr>
        <w:t xml:space="preserve"> Update</w:t>
      </w:r>
      <w:r w:rsidRPr="00F12BEC">
        <w:rPr>
          <w:rFonts w:ascii="Arial" w:hAnsi="Arial" w:cs="Arial"/>
          <w:sz w:val="20"/>
          <w:szCs w:val="20"/>
        </w:rPr>
        <w:t>s</w:t>
      </w:r>
    </w:p>
    <w:p w:rsidR="00FC0204" w:rsidRPr="00F12BEC" w:rsidRDefault="00FC0204" w:rsidP="00FC0204">
      <w:pPr>
        <w:pStyle w:val="ListParagraph"/>
        <w:rPr>
          <w:rFonts w:ascii="Arial" w:hAnsi="Arial" w:cs="Arial"/>
          <w:sz w:val="20"/>
          <w:szCs w:val="20"/>
        </w:rPr>
      </w:pPr>
    </w:p>
    <w:p w:rsidR="002648B0" w:rsidRPr="00F12BEC" w:rsidRDefault="002648B0" w:rsidP="00FC0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 xml:space="preserve">Ventra </w:t>
      </w:r>
      <w:r w:rsidR="00F6571C" w:rsidRPr="00F12BEC">
        <w:rPr>
          <w:rFonts w:ascii="Arial" w:hAnsi="Arial" w:cs="Arial"/>
          <w:sz w:val="20"/>
          <w:szCs w:val="20"/>
        </w:rPr>
        <w:t xml:space="preserve">Open Fare Standards </w:t>
      </w:r>
      <w:r w:rsidRPr="00F12BEC">
        <w:rPr>
          <w:rFonts w:ascii="Arial" w:hAnsi="Arial" w:cs="Arial"/>
          <w:sz w:val="20"/>
          <w:szCs w:val="20"/>
        </w:rPr>
        <w:t>System Update</w:t>
      </w:r>
    </w:p>
    <w:p w:rsidR="002648B0" w:rsidRPr="00F12BEC" w:rsidRDefault="002648B0" w:rsidP="005A7204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65A9" w:rsidRPr="00F12BEC" w:rsidRDefault="002648B0" w:rsidP="00FD53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Upda</w:t>
      </w:r>
      <w:r w:rsidR="00BB03FA" w:rsidRPr="00F12BEC">
        <w:rPr>
          <w:rFonts w:ascii="Arial" w:hAnsi="Arial" w:cs="Arial"/>
          <w:sz w:val="20"/>
          <w:szCs w:val="20"/>
        </w:rPr>
        <w:t xml:space="preserve">te Re: </w:t>
      </w:r>
      <w:r w:rsidR="0057392C">
        <w:rPr>
          <w:rFonts w:ascii="Arial" w:hAnsi="Arial" w:cs="Arial"/>
          <w:sz w:val="20"/>
          <w:szCs w:val="20"/>
        </w:rPr>
        <w:t xml:space="preserve">Rail </w:t>
      </w:r>
      <w:r w:rsidR="00BB03FA" w:rsidRPr="00F12BEC">
        <w:rPr>
          <w:rFonts w:ascii="Arial" w:hAnsi="Arial" w:cs="Arial"/>
          <w:sz w:val="20"/>
          <w:szCs w:val="20"/>
        </w:rPr>
        <w:t>Chimes/Beeps</w:t>
      </w:r>
      <w:r w:rsidR="0057392C">
        <w:rPr>
          <w:rFonts w:ascii="Arial" w:hAnsi="Arial" w:cs="Arial"/>
          <w:sz w:val="20"/>
          <w:szCs w:val="20"/>
        </w:rPr>
        <w:t xml:space="preserve"> and Audio Announcements</w:t>
      </w:r>
    </w:p>
    <w:p w:rsidR="00D70F1F" w:rsidRPr="00F12BEC" w:rsidRDefault="00D70F1F" w:rsidP="0057392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7A6E" w:rsidRPr="00F12BEC" w:rsidRDefault="004165A9" w:rsidP="007D7A6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Rail an</w:t>
      </w:r>
      <w:r w:rsidR="00CF12FD" w:rsidRPr="00F12BEC">
        <w:rPr>
          <w:rFonts w:ascii="Arial" w:hAnsi="Arial" w:cs="Arial"/>
          <w:sz w:val="20"/>
          <w:szCs w:val="20"/>
        </w:rPr>
        <w:t>d Bus Fleet Maintenance Project</w:t>
      </w:r>
    </w:p>
    <w:p w:rsidR="007D7A6E" w:rsidRPr="00F12BEC" w:rsidRDefault="007D7A6E" w:rsidP="007D7A6E">
      <w:pPr>
        <w:pStyle w:val="ListParagraph"/>
        <w:rPr>
          <w:rFonts w:ascii="Arial" w:hAnsi="Arial" w:cs="Arial"/>
          <w:sz w:val="20"/>
          <w:szCs w:val="20"/>
        </w:rPr>
      </w:pPr>
    </w:p>
    <w:p w:rsidR="007D378F" w:rsidRDefault="005A7204" w:rsidP="005739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 xml:space="preserve">Bus Shelter Button </w:t>
      </w:r>
      <w:r w:rsidR="004C718E" w:rsidRPr="00F12BEC">
        <w:rPr>
          <w:rFonts w:ascii="Arial" w:hAnsi="Arial" w:cs="Arial"/>
          <w:sz w:val="20"/>
          <w:szCs w:val="20"/>
        </w:rPr>
        <w:t>Continuous Beeper</w:t>
      </w:r>
    </w:p>
    <w:p w:rsidR="0057392C" w:rsidRPr="0057392C" w:rsidRDefault="0057392C" w:rsidP="005739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8F" w:rsidRPr="00F12BEC" w:rsidRDefault="007D378F" w:rsidP="007D37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Stroller Infor</w:t>
      </w:r>
      <w:r w:rsidR="00492BFD">
        <w:rPr>
          <w:rFonts w:ascii="Arial" w:hAnsi="Arial" w:cs="Arial"/>
          <w:sz w:val="20"/>
          <w:szCs w:val="20"/>
        </w:rPr>
        <w:t>mation Update</w:t>
      </w:r>
    </w:p>
    <w:p w:rsidR="005A7204" w:rsidRPr="00F12BEC" w:rsidRDefault="005A7204" w:rsidP="001324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7204" w:rsidRPr="00F12BEC" w:rsidRDefault="005A7204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CTA Facilitator’s Report:</w:t>
      </w:r>
    </w:p>
    <w:p w:rsidR="00651AD3" w:rsidRDefault="005A7204" w:rsidP="00492BF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Trainings</w:t>
      </w:r>
      <w:r w:rsidR="0057392C">
        <w:rPr>
          <w:rFonts w:ascii="Arial" w:hAnsi="Arial" w:cs="Arial"/>
          <w:sz w:val="20"/>
          <w:szCs w:val="20"/>
        </w:rPr>
        <w:t xml:space="preserve"> u</w:t>
      </w:r>
      <w:r w:rsidR="00642A00" w:rsidRPr="00F12BEC">
        <w:rPr>
          <w:rFonts w:ascii="Arial" w:hAnsi="Arial" w:cs="Arial"/>
          <w:sz w:val="20"/>
          <w:szCs w:val="20"/>
        </w:rPr>
        <w:t>pdate</w:t>
      </w:r>
    </w:p>
    <w:p w:rsidR="0057392C" w:rsidRPr="00492BFD" w:rsidRDefault="0057392C" w:rsidP="00492BF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TA Review Prep</w:t>
      </w:r>
    </w:p>
    <w:p w:rsidR="005A7204" w:rsidRPr="00F12BEC" w:rsidRDefault="00F50EBB" w:rsidP="005A720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Rail Car Evacuation Training</w:t>
      </w:r>
    </w:p>
    <w:p w:rsidR="00DB275D" w:rsidRPr="00F12BEC" w:rsidRDefault="00423EE9" w:rsidP="007D378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New Freedom Grant</w:t>
      </w:r>
      <w:r w:rsidR="004C718E" w:rsidRPr="00F12BEC">
        <w:rPr>
          <w:rFonts w:ascii="Arial" w:hAnsi="Arial" w:cs="Arial"/>
          <w:sz w:val="20"/>
          <w:szCs w:val="20"/>
        </w:rPr>
        <w:t xml:space="preserve"> – Rail Station Mapping (O&amp;M Instructors)</w:t>
      </w:r>
      <w:r w:rsidR="00A946A9" w:rsidRPr="00F12BEC">
        <w:rPr>
          <w:rFonts w:ascii="Arial" w:hAnsi="Arial" w:cs="Arial"/>
          <w:sz w:val="20"/>
          <w:szCs w:val="20"/>
        </w:rPr>
        <w:t xml:space="preserve"> </w:t>
      </w:r>
      <w:r w:rsidR="00F50EBB" w:rsidRPr="00F12BEC">
        <w:rPr>
          <w:rFonts w:ascii="Arial" w:hAnsi="Arial" w:cs="Arial"/>
          <w:sz w:val="20"/>
          <w:szCs w:val="20"/>
        </w:rPr>
        <w:t>in Conjunction with the Chicago Lighthouse for People Who Are Blind Or Visually Impaired</w:t>
      </w:r>
    </w:p>
    <w:p w:rsidR="00F12BEC" w:rsidRPr="00F12BEC" w:rsidRDefault="00F12BEC" w:rsidP="007D378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ADA Committee By-Laws</w:t>
      </w:r>
    </w:p>
    <w:p w:rsidR="001032E3" w:rsidRPr="00F12BEC" w:rsidRDefault="001032E3" w:rsidP="005A720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4C4EC1" w:rsidRPr="00F12BEC" w:rsidRDefault="001E2E37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Public Comments</w:t>
      </w:r>
    </w:p>
    <w:p w:rsidR="00830A35" w:rsidRPr="00F12BEC" w:rsidRDefault="00830A35" w:rsidP="005A720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BD3A5A" w:rsidRPr="00F12BEC" w:rsidRDefault="00BD3A5A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>Old Business</w:t>
      </w:r>
      <w:r w:rsidR="00E66C79" w:rsidRPr="00F12BEC">
        <w:rPr>
          <w:rFonts w:ascii="Arial" w:hAnsi="Arial" w:cs="Arial"/>
          <w:sz w:val="20"/>
          <w:szCs w:val="20"/>
        </w:rPr>
        <w:t xml:space="preserve"> </w:t>
      </w:r>
    </w:p>
    <w:p w:rsidR="00C026F1" w:rsidRPr="00F12BEC" w:rsidRDefault="00C026F1" w:rsidP="005A720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872078" w:rsidRPr="00F12BEC" w:rsidRDefault="00A946A9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 xml:space="preserve"> New Business</w:t>
      </w:r>
    </w:p>
    <w:p w:rsidR="0053624C" w:rsidRPr="00F12BEC" w:rsidRDefault="0053624C" w:rsidP="005A720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27298A" w:rsidRPr="00F12BEC" w:rsidRDefault="00D530A4" w:rsidP="005A72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BEC">
        <w:rPr>
          <w:rFonts w:ascii="Arial" w:hAnsi="Arial" w:cs="Arial"/>
          <w:sz w:val="20"/>
          <w:szCs w:val="20"/>
        </w:rPr>
        <w:t xml:space="preserve"> </w:t>
      </w:r>
      <w:r w:rsidR="0027298A" w:rsidRPr="00F12BEC">
        <w:rPr>
          <w:rFonts w:ascii="Arial" w:hAnsi="Arial" w:cs="Arial"/>
          <w:sz w:val="20"/>
          <w:szCs w:val="20"/>
        </w:rPr>
        <w:t>Adjournment</w:t>
      </w:r>
    </w:p>
    <w:p w:rsidR="0053624C" w:rsidRPr="00F12BEC" w:rsidRDefault="0053624C" w:rsidP="005A7204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57392C" w:rsidRDefault="0057392C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A631B" w:rsidRDefault="00C026F1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12BEC">
        <w:rPr>
          <w:rFonts w:ascii="Arial" w:hAnsi="Arial" w:cs="Arial"/>
          <w:b/>
          <w:sz w:val="20"/>
          <w:szCs w:val="20"/>
          <w:u w:val="single"/>
        </w:rPr>
        <w:t>Next ADA Advisory Committee will be held</w:t>
      </w:r>
      <w:r w:rsidR="0063243B" w:rsidRPr="00F12BEC">
        <w:rPr>
          <w:rFonts w:ascii="Arial" w:hAnsi="Arial" w:cs="Arial"/>
          <w:b/>
          <w:sz w:val="20"/>
          <w:szCs w:val="20"/>
          <w:u w:val="single"/>
        </w:rPr>
        <w:t xml:space="preserve"> on </w:t>
      </w:r>
      <w:r w:rsidR="00F12BEC" w:rsidRPr="00F12BEC">
        <w:rPr>
          <w:rFonts w:ascii="Arial" w:hAnsi="Arial" w:cs="Arial"/>
          <w:b/>
          <w:sz w:val="20"/>
          <w:szCs w:val="20"/>
          <w:u w:val="single"/>
        </w:rPr>
        <w:t>TUESDAY</w:t>
      </w:r>
      <w:proofErr w:type="gramStart"/>
      <w:r w:rsidR="00F12BEC" w:rsidRPr="00F12BEC">
        <w:rPr>
          <w:rFonts w:ascii="Arial" w:hAnsi="Arial" w:cs="Arial"/>
          <w:b/>
          <w:sz w:val="20"/>
          <w:szCs w:val="20"/>
          <w:u w:val="single"/>
        </w:rPr>
        <w:t>,OCTOBER</w:t>
      </w:r>
      <w:proofErr w:type="gramEnd"/>
      <w:r w:rsidR="00F12BEC" w:rsidRPr="00F12BEC">
        <w:rPr>
          <w:rFonts w:ascii="Arial" w:hAnsi="Arial" w:cs="Arial"/>
          <w:b/>
          <w:sz w:val="20"/>
          <w:szCs w:val="20"/>
          <w:u w:val="single"/>
        </w:rPr>
        <w:t xml:space="preserve"> 15</w:t>
      </w:r>
      <w:r w:rsidR="0063243B" w:rsidRPr="00F12BEC">
        <w:rPr>
          <w:rFonts w:ascii="Arial" w:hAnsi="Arial" w:cs="Arial"/>
          <w:b/>
          <w:sz w:val="20"/>
          <w:szCs w:val="20"/>
          <w:u w:val="single"/>
        </w:rPr>
        <w:t>, 201</w:t>
      </w:r>
      <w:r w:rsidR="00642437" w:rsidRPr="00F12BEC">
        <w:rPr>
          <w:rFonts w:ascii="Arial" w:hAnsi="Arial" w:cs="Arial"/>
          <w:b/>
          <w:sz w:val="20"/>
          <w:szCs w:val="20"/>
          <w:u w:val="single"/>
        </w:rPr>
        <w:t>3</w:t>
      </w:r>
      <w:r w:rsidR="005A7204" w:rsidRPr="00F12BEC">
        <w:rPr>
          <w:rFonts w:ascii="Arial" w:hAnsi="Arial" w:cs="Arial"/>
          <w:b/>
          <w:sz w:val="20"/>
          <w:szCs w:val="20"/>
          <w:u w:val="single"/>
        </w:rPr>
        <w:t xml:space="preserve"> from 1:30 – 4:</w:t>
      </w:r>
      <w:r w:rsidR="00495E31" w:rsidRPr="00F12BEC">
        <w:rPr>
          <w:rFonts w:ascii="Arial" w:hAnsi="Arial" w:cs="Arial"/>
          <w:b/>
          <w:sz w:val="20"/>
          <w:szCs w:val="20"/>
          <w:u w:val="single"/>
        </w:rPr>
        <w:t>00 p.m.</w:t>
      </w:r>
      <w:r w:rsidR="00603399" w:rsidRPr="00F12BEC">
        <w:rPr>
          <w:rFonts w:ascii="Arial" w:hAnsi="Arial" w:cs="Arial"/>
          <w:b/>
          <w:sz w:val="20"/>
          <w:szCs w:val="20"/>
          <w:u w:val="single"/>
        </w:rPr>
        <w:t xml:space="preserve"> with Public Comment Intake Sign-Up from 1:00 – 1:30 p.m.</w:t>
      </w:r>
    </w:p>
    <w:p w:rsidR="00492BFD" w:rsidRDefault="00492BFD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7392C" w:rsidRDefault="0057392C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026F1" w:rsidRPr="00F12BEC" w:rsidRDefault="00C026F1" w:rsidP="00E30D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2BEC">
        <w:rPr>
          <w:rFonts w:ascii="Arial" w:hAnsi="Arial" w:cs="Arial"/>
          <w:b/>
          <w:sz w:val="20"/>
          <w:szCs w:val="20"/>
        </w:rPr>
        <w:t xml:space="preserve">If you need a reasonable accommodation to attend this meeting, please contact </w:t>
      </w:r>
      <w:r w:rsidR="000E188A" w:rsidRPr="00F12BEC">
        <w:rPr>
          <w:rFonts w:ascii="Arial" w:hAnsi="Arial" w:cs="Arial"/>
          <w:b/>
          <w:sz w:val="20"/>
          <w:szCs w:val="20"/>
        </w:rPr>
        <w:t xml:space="preserve">Amy Serpe, </w:t>
      </w:r>
      <w:r w:rsidR="00370CD3" w:rsidRPr="00F12BEC">
        <w:rPr>
          <w:rFonts w:ascii="Arial" w:hAnsi="Arial" w:cs="Arial"/>
          <w:b/>
          <w:sz w:val="20"/>
          <w:szCs w:val="20"/>
        </w:rPr>
        <w:t xml:space="preserve">Manager, </w:t>
      </w:r>
      <w:r w:rsidRPr="00F12BEC">
        <w:rPr>
          <w:rFonts w:ascii="Arial" w:hAnsi="Arial" w:cs="Arial"/>
          <w:b/>
          <w:sz w:val="20"/>
          <w:szCs w:val="20"/>
        </w:rPr>
        <w:t xml:space="preserve">ADA Compliance </w:t>
      </w:r>
      <w:r w:rsidR="00370CD3" w:rsidRPr="00F12BEC">
        <w:rPr>
          <w:rFonts w:ascii="Arial" w:hAnsi="Arial" w:cs="Arial"/>
          <w:b/>
          <w:sz w:val="20"/>
          <w:szCs w:val="20"/>
        </w:rPr>
        <w:t>Programs,</w:t>
      </w:r>
      <w:r w:rsidRPr="00F12BEC">
        <w:rPr>
          <w:rFonts w:ascii="Arial" w:hAnsi="Arial" w:cs="Arial"/>
          <w:b/>
          <w:sz w:val="20"/>
          <w:szCs w:val="20"/>
        </w:rPr>
        <w:t xml:space="preserve"> at least t</w:t>
      </w:r>
      <w:r w:rsidR="00AC66EA" w:rsidRPr="00F12BEC">
        <w:rPr>
          <w:rFonts w:ascii="Arial" w:hAnsi="Arial" w:cs="Arial"/>
          <w:b/>
          <w:sz w:val="20"/>
          <w:szCs w:val="20"/>
        </w:rPr>
        <w:t>wo</w:t>
      </w:r>
      <w:r w:rsidRPr="00F12BEC">
        <w:rPr>
          <w:rFonts w:ascii="Arial" w:hAnsi="Arial" w:cs="Arial"/>
          <w:b/>
          <w:sz w:val="20"/>
          <w:szCs w:val="20"/>
        </w:rPr>
        <w:t xml:space="preserve"> (</w:t>
      </w:r>
      <w:r w:rsidR="00AC66EA" w:rsidRPr="00F12BEC">
        <w:rPr>
          <w:rFonts w:ascii="Arial" w:hAnsi="Arial" w:cs="Arial"/>
          <w:b/>
          <w:sz w:val="20"/>
          <w:szCs w:val="20"/>
        </w:rPr>
        <w:t>2</w:t>
      </w:r>
      <w:r w:rsidRPr="00F12BEC">
        <w:rPr>
          <w:rFonts w:ascii="Arial" w:hAnsi="Arial" w:cs="Arial"/>
          <w:b/>
          <w:sz w:val="20"/>
          <w:szCs w:val="20"/>
        </w:rPr>
        <w:t>) business days in advance:</w:t>
      </w:r>
      <w:r w:rsidR="00370CD3" w:rsidRPr="00F12BEC">
        <w:rPr>
          <w:rFonts w:ascii="Arial" w:hAnsi="Arial" w:cs="Arial"/>
          <w:b/>
          <w:sz w:val="20"/>
          <w:szCs w:val="20"/>
        </w:rPr>
        <w:t xml:space="preserve"> </w:t>
      </w:r>
      <w:r w:rsidRPr="00F12BEC">
        <w:rPr>
          <w:rFonts w:ascii="Arial" w:hAnsi="Arial" w:cs="Arial"/>
          <w:b/>
          <w:sz w:val="20"/>
          <w:szCs w:val="20"/>
        </w:rPr>
        <w:t>312-681-2</w:t>
      </w:r>
      <w:r w:rsidR="0092731E" w:rsidRPr="00F12BEC">
        <w:rPr>
          <w:rFonts w:ascii="Arial" w:hAnsi="Arial" w:cs="Arial"/>
          <w:b/>
          <w:sz w:val="20"/>
          <w:szCs w:val="20"/>
        </w:rPr>
        <w:t>6</w:t>
      </w:r>
      <w:r w:rsidR="00F87B49" w:rsidRPr="00F12BEC">
        <w:rPr>
          <w:rFonts w:ascii="Arial" w:hAnsi="Arial" w:cs="Arial"/>
          <w:b/>
          <w:sz w:val="20"/>
          <w:szCs w:val="20"/>
        </w:rPr>
        <w:t>08</w:t>
      </w:r>
      <w:r w:rsidRPr="00F12BEC">
        <w:rPr>
          <w:rFonts w:ascii="Arial" w:hAnsi="Arial" w:cs="Arial"/>
          <w:b/>
          <w:sz w:val="20"/>
          <w:szCs w:val="20"/>
        </w:rPr>
        <w:t xml:space="preserve"> or </w:t>
      </w:r>
      <w:hyperlink r:id="rId9" w:history="1">
        <w:r w:rsidR="005A7204" w:rsidRPr="00F12BEC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aserpe@transitchicago.com</w:t>
        </w:r>
      </w:hyperlink>
      <w:r w:rsidRPr="00F12BEC">
        <w:rPr>
          <w:rFonts w:ascii="Arial" w:hAnsi="Arial" w:cs="Arial"/>
          <w:b/>
          <w:sz w:val="20"/>
          <w:szCs w:val="20"/>
        </w:rPr>
        <w:t>.</w:t>
      </w:r>
    </w:p>
    <w:sectPr w:rsidR="00C026F1" w:rsidRPr="00F12BEC" w:rsidSect="00DB27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A4" w:rsidRDefault="007A44A4" w:rsidP="00B5026F">
      <w:pPr>
        <w:spacing w:after="0" w:line="240" w:lineRule="auto"/>
      </w:pPr>
      <w:r>
        <w:separator/>
      </w:r>
    </w:p>
  </w:endnote>
  <w:endnote w:type="continuationSeparator" w:id="0">
    <w:p w:rsidR="007A44A4" w:rsidRDefault="007A44A4" w:rsidP="00B5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A4" w:rsidRDefault="007A44A4" w:rsidP="00B5026F">
      <w:pPr>
        <w:spacing w:after="0" w:line="240" w:lineRule="auto"/>
      </w:pPr>
      <w:r>
        <w:separator/>
      </w:r>
    </w:p>
  </w:footnote>
  <w:footnote w:type="continuationSeparator" w:id="0">
    <w:p w:rsidR="007A44A4" w:rsidRDefault="007A44A4" w:rsidP="00B50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73" w:rsidRDefault="000066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A3C"/>
    <w:multiLevelType w:val="hybridMultilevel"/>
    <w:tmpl w:val="DDF484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26"/>
    <w:rsid w:val="000011F3"/>
    <w:rsid w:val="00006673"/>
    <w:rsid w:val="00012149"/>
    <w:rsid w:val="0002666C"/>
    <w:rsid w:val="00027B2C"/>
    <w:rsid w:val="00031081"/>
    <w:rsid w:val="000340E2"/>
    <w:rsid w:val="00041841"/>
    <w:rsid w:val="0004306E"/>
    <w:rsid w:val="00072FA9"/>
    <w:rsid w:val="00092309"/>
    <w:rsid w:val="00094E37"/>
    <w:rsid w:val="000A36A9"/>
    <w:rsid w:val="000C4664"/>
    <w:rsid w:val="000C72BD"/>
    <w:rsid w:val="000D1A5B"/>
    <w:rsid w:val="000D5E4A"/>
    <w:rsid w:val="000E188A"/>
    <w:rsid w:val="000F2372"/>
    <w:rsid w:val="000F6149"/>
    <w:rsid w:val="00102BCC"/>
    <w:rsid w:val="001032E3"/>
    <w:rsid w:val="00117DAB"/>
    <w:rsid w:val="001226D6"/>
    <w:rsid w:val="001249B3"/>
    <w:rsid w:val="00132471"/>
    <w:rsid w:val="00135687"/>
    <w:rsid w:val="001419E8"/>
    <w:rsid w:val="001420D7"/>
    <w:rsid w:val="0014704E"/>
    <w:rsid w:val="0017353A"/>
    <w:rsid w:val="001950AB"/>
    <w:rsid w:val="001A631B"/>
    <w:rsid w:val="001B07FD"/>
    <w:rsid w:val="001B1ED8"/>
    <w:rsid w:val="001C0515"/>
    <w:rsid w:val="001C2B5A"/>
    <w:rsid w:val="001D2F38"/>
    <w:rsid w:val="001D36EA"/>
    <w:rsid w:val="001E1C22"/>
    <w:rsid w:val="001E226F"/>
    <w:rsid w:val="001E2E37"/>
    <w:rsid w:val="001E4F3C"/>
    <w:rsid w:val="00215F7D"/>
    <w:rsid w:val="00232A68"/>
    <w:rsid w:val="00247353"/>
    <w:rsid w:val="002614C8"/>
    <w:rsid w:val="002648B0"/>
    <w:rsid w:val="0026589E"/>
    <w:rsid w:val="0027298A"/>
    <w:rsid w:val="00282008"/>
    <w:rsid w:val="00283A79"/>
    <w:rsid w:val="002A6767"/>
    <w:rsid w:val="002B1DC2"/>
    <w:rsid w:val="002D4C6A"/>
    <w:rsid w:val="002D7227"/>
    <w:rsid w:val="002E0599"/>
    <w:rsid w:val="002F1425"/>
    <w:rsid w:val="003004B7"/>
    <w:rsid w:val="00306858"/>
    <w:rsid w:val="003207B3"/>
    <w:rsid w:val="0035532A"/>
    <w:rsid w:val="003573CA"/>
    <w:rsid w:val="00370CD3"/>
    <w:rsid w:val="00373E16"/>
    <w:rsid w:val="00382639"/>
    <w:rsid w:val="00383C0B"/>
    <w:rsid w:val="003C2694"/>
    <w:rsid w:val="003C4A53"/>
    <w:rsid w:val="003C7617"/>
    <w:rsid w:val="003D7934"/>
    <w:rsid w:val="003F2DBE"/>
    <w:rsid w:val="004165A9"/>
    <w:rsid w:val="00423EE9"/>
    <w:rsid w:val="00430F8F"/>
    <w:rsid w:val="00461B84"/>
    <w:rsid w:val="00464DD6"/>
    <w:rsid w:val="004849C3"/>
    <w:rsid w:val="00492BFD"/>
    <w:rsid w:val="00495E31"/>
    <w:rsid w:val="004A1C15"/>
    <w:rsid w:val="004A4C74"/>
    <w:rsid w:val="004C4EC1"/>
    <w:rsid w:val="004C54E9"/>
    <w:rsid w:val="004C718E"/>
    <w:rsid w:val="004F1038"/>
    <w:rsid w:val="00506BAD"/>
    <w:rsid w:val="0052165F"/>
    <w:rsid w:val="0053086E"/>
    <w:rsid w:val="00531B40"/>
    <w:rsid w:val="0053624C"/>
    <w:rsid w:val="005379CE"/>
    <w:rsid w:val="00546BDF"/>
    <w:rsid w:val="00557ED9"/>
    <w:rsid w:val="00557F9A"/>
    <w:rsid w:val="0057392C"/>
    <w:rsid w:val="00574F02"/>
    <w:rsid w:val="005A7204"/>
    <w:rsid w:val="005B38AC"/>
    <w:rsid w:val="005B7218"/>
    <w:rsid w:val="005D674F"/>
    <w:rsid w:val="005F7D2E"/>
    <w:rsid w:val="00603399"/>
    <w:rsid w:val="00605425"/>
    <w:rsid w:val="0063243B"/>
    <w:rsid w:val="00637805"/>
    <w:rsid w:val="00641C15"/>
    <w:rsid w:val="00642437"/>
    <w:rsid w:val="00642A00"/>
    <w:rsid w:val="006510C4"/>
    <w:rsid w:val="00651AD3"/>
    <w:rsid w:val="0069565A"/>
    <w:rsid w:val="006A4C46"/>
    <w:rsid w:val="006C42A6"/>
    <w:rsid w:val="006D32BF"/>
    <w:rsid w:val="006E01DA"/>
    <w:rsid w:val="00725107"/>
    <w:rsid w:val="00731478"/>
    <w:rsid w:val="007635D5"/>
    <w:rsid w:val="00764D3F"/>
    <w:rsid w:val="00780E44"/>
    <w:rsid w:val="00791BA3"/>
    <w:rsid w:val="007A44A4"/>
    <w:rsid w:val="007B54AF"/>
    <w:rsid w:val="007B7BEF"/>
    <w:rsid w:val="007D2D43"/>
    <w:rsid w:val="007D378F"/>
    <w:rsid w:val="007D3EB5"/>
    <w:rsid w:val="007D7A6E"/>
    <w:rsid w:val="007F1BAC"/>
    <w:rsid w:val="007F666E"/>
    <w:rsid w:val="00800A4D"/>
    <w:rsid w:val="008047D2"/>
    <w:rsid w:val="00815A9B"/>
    <w:rsid w:val="00820077"/>
    <w:rsid w:val="00822F5F"/>
    <w:rsid w:val="00826541"/>
    <w:rsid w:val="00830A35"/>
    <w:rsid w:val="008371EE"/>
    <w:rsid w:val="00850917"/>
    <w:rsid w:val="00853A6C"/>
    <w:rsid w:val="00870199"/>
    <w:rsid w:val="00872078"/>
    <w:rsid w:val="0088314A"/>
    <w:rsid w:val="0089052F"/>
    <w:rsid w:val="008A7518"/>
    <w:rsid w:val="008C1526"/>
    <w:rsid w:val="008C38EF"/>
    <w:rsid w:val="008C5798"/>
    <w:rsid w:val="008C5D6C"/>
    <w:rsid w:val="008D1315"/>
    <w:rsid w:val="008D61B0"/>
    <w:rsid w:val="008E75DF"/>
    <w:rsid w:val="008F60AD"/>
    <w:rsid w:val="009007BE"/>
    <w:rsid w:val="00903C91"/>
    <w:rsid w:val="00920464"/>
    <w:rsid w:val="0092550F"/>
    <w:rsid w:val="00926BFE"/>
    <w:rsid w:val="0092731E"/>
    <w:rsid w:val="0095459A"/>
    <w:rsid w:val="00957D5C"/>
    <w:rsid w:val="009C655E"/>
    <w:rsid w:val="009C6B09"/>
    <w:rsid w:val="009E0CFC"/>
    <w:rsid w:val="00A02FED"/>
    <w:rsid w:val="00A066F2"/>
    <w:rsid w:val="00A21F31"/>
    <w:rsid w:val="00A34D17"/>
    <w:rsid w:val="00A523CC"/>
    <w:rsid w:val="00A6224A"/>
    <w:rsid w:val="00A6338E"/>
    <w:rsid w:val="00A72C39"/>
    <w:rsid w:val="00A740E2"/>
    <w:rsid w:val="00A86CB4"/>
    <w:rsid w:val="00A946A9"/>
    <w:rsid w:val="00A949AB"/>
    <w:rsid w:val="00A95A14"/>
    <w:rsid w:val="00AB1A87"/>
    <w:rsid w:val="00AB7D3A"/>
    <w:rsid w:val="00AC66EA"/>
    <w:rsid w:val="00AD47C9"/>
    <w:rsid w:val="00AE1711"/>
    <w:rsid w:val="00AF468E"/>
    <w:rsid w:val="00B01906"/>
    <w:rsid w:val="00B11A5C"/>
    <w:rsid w:val="00B256FA"/>
    <w:rsid w:val="00B4275E"/>
    <w:rsid w:val="00B5026F"/>
    <w:rsid w:val="00B60674"/>
    <w:rsid w:val="00B73B00"/>
    <w:rsid w:val="00B8368A"/>
    <w:rsid w:val="00B86D34"/>
    <w:rsid w:val="00B949A5"/>
    <w:rsid w:val="00BB03FA"/>
    <w:rsid w:val="00BB05C0"/>
    <w:rsid w:val="00BC4F2B"/>
    <w:rsid w:val="00BD3A5A"/>
    <w:rsid w:val="00BE3B8F"/>
    <w:rsid w:val="00BF1FA7"/>
    <w:rsid w:val="00BF2E61"/>
    <w:rsid w:val="00C0086E"/>
    <w:rsid w:val="00C026F1"/>
    <w:rsid w:val="00C11241"/>
    <w:rsid w:val="00C143CC"/>
    <w:rsid w:val="00C21C36"/>
    <w:rsid w:val="00C47474"/>
    <w:rsid w:val="00C615CE"/>
    <w:rsid w:val="00C806E9"/>
    <w:rsid w:val="00C87359"/>
    <w:rsid w:val="00C92E64"/>
    <w:rsid w:val="00CB1A37"/>
    <w:rsid w:val="00CB7901"/>
    <w:rsid w:val="00CF12FD"/>
    <w:rsid w:val="00CF39DA"/>
    <w:rsid w:val="00D009F4"/>
    <w:rsid w:val="00D055DE"/>
    <w:rsid w:val="00D21C43"/>
    <w:rsid w:val="00D530A4"/>
    <w:rsid w:val="00D55FA1"/>
    <w:rsid w:val="00D5741C"/>
    <w:rsid w:val="00D57979"/>
    <w:rsid w:val="00D630C0"/>
    <w:rsid w:val="00D70F1F"/>
    <w:rsid w:val="00D80150"/>
    <w:rsid w:val="00D8147F"/>
    <w:rsid w:val="00D94719"/>
    <w:rsid w:val="00D94E20"/>
    <w:rsid w:val="00DA0433"/>
    <w:rsid w:val="00DB09B0"/>
    <w:rsid w:val="00DB275D"/>
    <w:rsid w:val="00DC5BC7"/>
    <w:rsid w:val="00DE1364"/>
    <w:rsid w:val="00E166CA"/>
    <w:rsid w:val="00E30D57"/>
    <w:rsid w:val="00E31E5C"/>
    <w:rsid w:val="00E37BC4"/>
    <w:rsid w:val="00E42D73"/>
    <w:rsid w:val="00E43A22"/>
    <w:rsid w:val="00E5568B"/>
    <w:rsid w:val="00E6024F"/>
    <w:rsid w:val="00E66C79"/>
    <w:rsid w:val="00E67327"/>
    <w:rsid w:val="00E67FD7"/>
    <w:rsid w:val="00E858AA"/>
    <w:rsid w:val="00E97B27"/>
    <w:rsid w:val="00EB7A04"/>
    <w:rsid w:val="00ED77FD"/>
    <w:rsid w:val="00ED7EFB"/>
    <w:rsid w:val="00EF4101"/>
    <w:rsid w:val="00F12BEC"/>
    <w:rsid w:val="00F311E0"/>
    <w:rsid w:val="00F50EBB"/>
    <w:rsid w:val="00F6571C"/>
    <w:rsid w:val="00F80961"/>
    <w:rsid w:val="00F827A2"/>
    <w:rsid w:val="00F876D1"/>
    <w:rsid w:val="00F87B49"/>
    <w:rsid w:val="00F87DEF"/>
    <w:rsid w:val="00F97D61"/>
    <w:rsid w:val="00FA3274"/>
    <w:rsid w:val="00FB4458"/>
    <w:rsid w:val="00FC0204"/>
    <w:rsid w:val="00FC46C4"/>
    <w:rsid w:val="00FD359D"/>
    <w:rsid w:val="00FD53C6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6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26F"/>
  </w:style>
  <w:style w:type="paragraph" w:styleId="Footer">
    <w:name w:val="footer"/>
    <w:basedOn w:val="Normal"/>
    <w:link w:val="FooterChar"/>
    <w:uiPriority w:val="99"/>
    <w:semiHidden/>
    <w:unhideWhenUsed/>
    <w:rsid w:val="00B50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erpe@transitchicag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E8E6-D2C0-4589-AAB0-F11981D0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vinson</dc:creator>
  <cp:lastModifiedBy>Williams, C. Annette</cp:lastModifiedBy>
  <cp:revision>2</cp:revision>
  <cp:lastPrinted>2013-04-05T14:29:00Z</cp:lastPrinted>
  <dcterms:created xsi:type="dcterms:W3CDTF">2013-07-02T13:46:00Z</dcterms:created>
  <dcterms:modified xsi:type="dcterms:W3CDTF">2013-07-02T13:46:00Z</dcterms:modified>
</cp:coreProperties>
</file>